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05764E" w:rsidRPr="0005764E" w14:paraId="2051A696" w14:textId="77777777" w:rsidTr="00ED093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D20C4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76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07119E9" wp14:editId="0DFBB45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4" name="Imagen 2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6EB7B4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48A2638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5764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2E9042A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5764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5764E" w:rsidRPr="0005764E" w14:paraId="3416AAD3" w14:textId="77777777" w:rsidTr="00ED093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7708E79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5764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5764E" w:rsidRPr="0005764E" w14:paraId="6EDD4764" w14:textId="77777777" w:rsidTr="00ED093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A425A9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845A967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3808232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0FB7B2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Chirilagua, 18 de marz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6E123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4F7BB67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5764E" w:rsidRPr="0005764E" w14:paraId="2223D7D5" w14:textId="77777777" w:rsidTr="00ED0939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08B386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ADC009B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5102DD9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BBBB45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RAC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0C0CF4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A5999AD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A693BB2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5764E" w:rsidRPr="0005764E" w14:paraId="5E7A1278" w14:textId="77777777" w:rsidTr="00ED093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1BDABF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BA3BF75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3F4BED3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F497DE4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ALQUILER DE MOTONIVELADORA (50 HORAS A $60.00 POR HORA)</w:t>
            </w:r>
          </w:p>
          <w:p w14:paraId="016F7A7C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 xml:space="preserve">PARA TRABAJOS DE CONFORMACION DE CALLES DE CANTON CHILANGUERA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BA94AE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E6A272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6F2961E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75BC8D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CF3F87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,000.00</w:t>
            </w:r>
          </w:p>
          <w:p w14:paraId="07C51F7C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0559677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05764E" w:rsidRPr="0005764E" w14:paraId="452EE2C7" w14:textId="77777777" w:rsidTr="00ED093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236B20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45D162D2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CC8F4F9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146AB067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FE1EE1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14:paraId="3EF3982C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21A22F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05764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57A283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0279B1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A03701D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F0E931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MIL 00/100 DÓLARES. -</w:t>
            </w:r>
          </w:p>
        </w:tc>
      </w:tr>
      <w:tr w:rsidR="0005764E" w:rsidRPr="0005764E" w14:paraId="278771C1" w14:textId="77777777" w:rsidTr="00ED093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BECE4D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FD29ED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73E4DA6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C35D05E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5764E" w:rsidRPr="0005764E" w14:paraId="5F996056" w14:textId="77777777" w:rsidTr="00ED093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223B728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F363C4A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EB3DD04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532BF4A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6E155BE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ONSTRUCTORA RAC S.A. DE C.V </w:t>
            </w:r>
          </w:p>
          <w:p w14:paraId="3DA34E63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D030940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886BB8F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3D63897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C45B1F3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8C8A0DA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3CFA27C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5764E" w:rsidRPr="0005764E" w14:paraId="11ABA1F6" w14:textId="77777777" w:rsidTr="00ED093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1B5A9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472D5E2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4840F80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537784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21CF0E0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B5186C2" w14:textId="77777777" w:rsidR="0005764E" w:rsidRPr="0005764E" w:rsidRDefault="0005764E" w:rsidP="0005764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576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5764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5764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05764E" w:rsidRDefault="002A0A91" w:rsidP="0005764E"/>
    <w:sectPr w:rsidR="002A0A91" w:rsidRPr="0005764E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C41B" w14:textId="77777777" w:rsidR="006358AC" w:rsidRDefault="006358AC" w:rsidP="00037EFB">
      <w:pPr>
        <w:spacing w:after="0" w:line="240" w:lineRule="auto"/>
      </w:pPr>
      <w:r>
        <w:separator/>
      </w:r>
    </w:p>
  </w:endnote>
  <w:endnote w:type="continuationSeparator" w:id="0">
    <w:p w14:paraId="04582A6A" w14:textId="77777777" w:rsidR="006358AC" w:rsidRDefault="006358A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4D4C" w14:textId="77777777" w:rsidR="006358AC" w:rsidRDefault="006358AC" w:rsidP="00037EFB">
      <w:pPr>
        <w:spacing w:after="0" w:line="240" w:lineRule="auto"/>
      </w:pPr>
      <w:r>
        <w:separator/>
      </w:r>
    </w:p>
  </w:footnote>
  <w:footnote w:type="continuationSeparator" w:id="0">
    <w:p w14:paraId="1BAEBCED" w14:textId="77777777" w:rsidR="006358AC" w:rsidRDefault="006358A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764E"/>
    <w:rsid w:val="000801D1"/>
    <w:rsid w:val="000977DA"/>
    <w:rsid w:val="000978A9"/>
    <w:rsid w:val="000A349B"/>
    <w:rsid w:val="000F2651"/>
    <w:rsid w:val="00130315"/>
    <w:rsid w:val="0022542A"/>
    <w:rsid w:val="002609D4"/>
    <w:rsid w:val="00267A74"/>
    <w:rsid w:val="002A0A91"/>
    <w:rsid w:val="00347A70"/>
    <w:rsid w:val="003924AB"/>
    <w:rsid w:val="003A60E6"/>
    <w:rsid w:val="003B24C1"/>
    <w:rsid w:val="003F57DD"/>
    <w:rsid w:val="003F6006"/>
    <w:rsid w:val="004C0B55"/>
    <w:rsid w:val="004C29C3"/>
    <w:rsid w:val="0057160A"/>
    <w:rsid w:val="00572872"/>
    <w:rsid w:val="006231F7"/>
    <w:rsid w:val="006358AC"/>
    <w:rsid w:val="006402D4"/>
    <w:rsid w:val="006442B0"/>
    <w:rsid w:val="006C3CEE"/>
    <w:rsid w:val="007770DF"/>
    <w:rsid w:val="007E2EE9"/>
    <w:rsid w:val="007F47A7"/>
    <w:rsid w:val="0089714C"/>
    <w:rsid w:val="008A7017"/>
    <w:rsid w:val="009010F4"/>
    <w:rsid w:val="00924232"/>
    <w:rsid w:val="009365A4"/>
    <w:rsid w:val="0093712B"/>
    <w:rsid w:val="00943382"/>
    <w:rsid w:val="00955350"/>
    <w:rsid w:val="009B292E"/>
    <w:rsid w:val="009C31CA"/>
    <w:rsid w:val="00AB77FE"/>
    <w:rsid w:val="00B56E7C"/>
    <w:rsid w:val="00BB3299"/>
    <w:rsid w:val="00BC6979"/>
    <w:rsid w:val="00BF6815"/>
    <w:rsid w:val="00C27451"/>
    <w:rsid w:val="00C754BA"/>
    <w:rsid w:val="00CC2D6A"/>
    <w:rsid w:val="00CF2369"/>
    <w:rsid w:val="00CF70F4"/>
    <w:rsid w:val="00D275ED"/>
    <w:rsid w:val="00D2786E"/>
    <w:rsid w:val="00D66BC2"/>
    <w:rsid w:val="00D700DD"/>
    <w:rsid w:val="00D76E73"/>
    <w:rsid w:val="00E5220A"/>
    <w:rsid w:val="00EE6D6E"/>
    <w:rsid w:val="00EF39AC"/>
    <w:rsid w:val="00F04353"/>
    <w:rsid w:val="00F66AA9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47:00Z</dcterms:created>
  <dcterms:modified xsi:type="dcterms:W3CDTF">2021-04-14T14:47:00Z</dcterms:modified>
</cp:coreProperties>
</file>